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B804" w14:textId="7AF005DE" w:rsidR="00F965EF" w:rsidRPr="001F4966" w:rsidRDefault="00F965EF" w:rsidP="007A3A09">
      <w:pPr>
        <w:rPr>
          <w:rFonts w:ascii="Calibri" w:hAnsi="Calibri" w:cs="Calibri"/>
          <w:b/>
          <w:bCs/>
          <w:sz w:val="48"/>
          <w:szCs w:val="52"/>
          <w:lang w:val="de-DE"/>
        </w:rPr>
      </w:pPr>
      <w:r w:rsidRPr="001F4966">
        <w:rPr>
          <w:rFonts w:ascii="Calibri" w:hAnsi="Calibri" w:cs="Calibri"/>
          <w:b/>
          <w:bCs/>
          <w:sz w:val="48"/>
          <w:szCs w:val="52"/>
          <w:lang w:val="de-DE"/>
        </w:rPr>
        <w:t>Rechnu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461"/>
      </w:tblGrid>
      <w:tr w:rsidR="0066018D" w:rsidRPr="00A726D2" w14:paraId="084C77AB" w14:textId="77777777" w:rsidTr="00692029">
        <w:tc>
          <w:tcPr>
            <w:tcW w:w="2835" w:type="dxa"/>
          </w:tcPr>
          <w:p w14:paraId="175C270A" w14:textId="4A6EDF21" w:rsidR="0066018D" w:rsidRPr="001F4966" w:rsidRDefault="0066018D" w:rsidP="0066018D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1F4966">
              <w:rPr>
                <w:rFonts w:ascii="Calibri" w:hAnsi="Calibri" w:cs="Calibri"/>
                <w:b/>
                <w:bCs/>
                <w:lang w:val="de-DE"/>
              </w:rPr>
              <w:t>Rechnungsnummer</w:t>
            </w:r>
          </w:p>
        </w:tc>
        <w:tc>
          <w:tcPr>
            <w:tcW w:w="5461" w:type="dxa"/>
          </w:tcPr>
          <w:p w14:paraId="45527B2E" w14:textId="6B0B1F99" w:rsidR="0066018D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1078F5" w:rsidRPr="001F4966">
              <w:rPr>
                <w:rFonts w:ascii="Calibri" w:hAnsi="Calibri" w:cs="Calibri"/>
                <w:lang w:val="de-DE"/>
              </w:rPr>
              <w:t>{</w:t>
            </w:r>
            <w:proofErr w:type="spellStart"/>
            <w:r w:rsidR="001078F5" w:rsidRPr="001F4966">
              <w:rPr>
                <w:rFonts w:ascii="Calibri" w:hAnsi="Calibri" w:cs="Calibri"/>
                <w:lang w:val="de-DE"/>
              </w:rPr>
              <w:t>invoice_no</w:t>
            </w:r>
            <w:proofErr w:type="spellEnd"/>
            <w:r w:rsidR="001078F5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  <w:tr w:rsidR="0066018D" w:rsidRPr="00A726D2" w14:paraId="59B6D2BA" w14:textId="77777777" w:rsidTr="00692029">
        <w:tc>
          <w:tcPr>
            <w:tcW w:w="2835" w:type="dxa"/>
          </w:tcPr>
          <w:p w14:paraId="78979A6F" w14:textId="145974DC" w:rsidR="0066018D" w:rsidRPr="001F4966" w:rsidRDefault="0066018D" w:rsidP="007A3A09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1F4966">
              <w:rPr>
                <w:rFonts w:ascii="Calibri" w:hAnsi="Calibri" w:cs="Calibri"/>
                <w:b/>
                <w:bCs/>
                <w:lang w:val="de-DE"/>
              </w:rPr>
              <w:t xml:space="preserve">Ausstellungsdatum </w:t>
            </w:r>
          </w:p>
        </w:tc>
        <w:tc>
          <w:tcPr>
            <w:tcW w:w="5461" w:type="dxa"/>
          </w:tcPr>
          <w:p w14:paraId="6B0C80D1" w14:textId="575387D8" w:rsidR="0066018D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352C1B" w:rsidRPr="001F4966">
              <w:rPr>
                <w:rFonts w:ascii="Calibri" w:hAnsi="Calibri" w:cs="Calibri"/>
                <w:lang w:val="de-DE"/>
              </w:rPr>
              <w:t>{</w:t>
            </w:r>
            <w:proofErr w:type="spellStart"/>
            <w:r w:rsidR="00352C1B" w:rsidRPr="001F4966">
              <w:rPr>
                <w:rFonts w:ascii="Calibri" w:hAnsi="Calibri" w:cs="Calibri"/>
                <w:lang w:val="de-DE"/>
              </w:rPr>
              <w:t>date_of_issue</w:t>
            </w:r>
            <w:proofErr w:type="spellEnd"/>
            <w:r w:rsidR="00352C1B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</w:tbl>
    <w:p w14:paraId="32E7BD44" w14:textId="1A21CD47" w:rsidR="00F965EF" w:rsidRPr="00A726D2" w:rsidRDefault="005F56DF" w:rsidP="007A3A09">
      <w:pPr>
        <w:rPr>
          <w:rFonts w:ascii="Arial" w:hAnsi="Arial" w:cs="Arial"/>
          <w:lang w:val="de-DE"/>
        </w:rPr>
      </w:pPr>
      <w:r w:rsidRPr="00A726D2">
        <w:rPr>
          <w:rFonts w:ascii="Arial" w:hAnsi="Arial" w:cs="Arial"/>
          <w:lang w:val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E6455" w:rsidRPr="00A726D2" w14:paraId="149B5CE3" w14:textId="77777777" w:rsidTr="00F7422C">
        <w:tc>
          <w:tcPr>
            <w:tcW w:w="5228" w:type="dxa"/>
          </w:tcPr>
          <w:p w14:paraId="596DEB5B" w14:textId="56AFF48D" w:rsidR="006E6455" w:rsidRPr="001F4966" w:rsidRDefault="00994BE5" w:rsidP="007A3A09">
            <w:pPr>
              <w:rPr>
                <w:rFonts w:ascii="Calibri" w:hAnsi="Calibri" w:cs="Calibri"/>
                <w:b/>
                <w:bCs/>
                <w:lang w:val="de-DE"/>
              </w:rPr>
            </w:pPr>
            <w:r>
              <w:rPr>
                <w:rFonts w:ascii="Calibri" w:hAnsi="Calibri" w:cs="Calibri"/>
                <w:b/>
                <w:bCs/>
                <w:lang w:val="de-DE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se</w:t>
            </w:r>
            <w:r>
              <w:rPr>
                <w:rFonts w:ascii="Calibri" w:hAnsi="Calibri" w:cs="Calibri" w:hint="eastAsia"/>
                <w:b/>
                <w:bCs/>
                <w:lang w:val="de-DE"/>
              </w:rPr>
              <w:t>ller</w:t>
            </w:r>
            <w:r w:rsidR="00906C14">
              <w:rPr>
                <w:rFonts w:ascii="Calibri" w:hAnsi="Calibri" w:cs="Calibri"/>
                <w:lang w:val="de-DE"/>
              </w:rPr>
              <w:t>_</w:t>
            </w:r>
            <w:r>
              <w:rPr>
                <w:rFonts w:ascii="Calibri" w:hAnsi="Calibri" w:cs="Calibri"/>
                <w:b/>
                <w:bCs/>
                <w:lang w:val="de-DE"/>
              </w:rPr>
              <w:t>company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>}}</w:t>
            </w:r>
            <w:r w:rsidR="00ED661E" w:rsidRPr="001F4966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</w:p>
        </w:tc>
        <w:tc>
          <w:tcPr>
            <w:tcW w:w="5228" w:type="dxa"/>
          </w:tcPr>
          <w:p w14:paraId="68EAD933" w14:textId="757F2AB9" w:rsidR="006E6455" w:rsidRPr="001F4966" w:rsidRDefault="00B20B0E" w:rsidP="007A3A09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1F4966">
              <w:rPr>
                <w:rFonts w:ascii="Calibri" w:hAnsi="Calibri" w:cs="Calibri"/>
                <w:b/>
                <w:bCs/>
                <w:lang w:val="de-DE"/>
              </w:rPr>
              <w:t>Rechnungsempfänger</w:t>
            </w:r>
          </w:p>
        </w:tc>
      </w:tr>
      <w:tr w:rsidR="000211E8" w:rsidRPr="00A726D2" w14:paraId="57AD1630" w14:textId="77777777" w:rsidTr="00F7422C">
        <w:tc>
          <w:tcPr>
            <w:tcW w:w="5228" w:type="dxa"/>
          </w:tcPr>
          <w:p w14:paraId="27471E66" w14:textId="447CA785" w:rsidR="000211E8" w:rsidRPr="001F4966" w:rsidRDefault="00560D4F" w:rsidP="000211E8">
            <w:pPr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 xml:space="preserve">Steuer-NR.: </w:t>
            </w:r>
            <w:r w:rsidR="00F97669">
              <w:rPr>
                <w:rFonts w:ascii="Calibri" w:hAnsi="Calibri" w:cs="Calibri"/>
                <w:lang w:val="de-DE"/>
              </w:rPr>
              <w:t>{{</w:t>
            </w:r>
            <w:proofErr w:type="spellStart"/>
            <w:r w:rsidR="00F97669">
              <w:rPr>
                <w:rFonts w:ascii="Calibri" w:hAnsi="Calibri" w:cs="Calibri"/>
                <w:lang w:val="de-DE"/>
              </w:rPr>
              <w:t>seller</w:t>
            </w:r>
            <w:r w:rsidR="00734A8C">
              <w:rPr>
                <w:rFonts w:ascii="Calibri" w:hAnsi="Calibri" w:cs="Calibri"/>
                <w:lang w:val="de-DE"/>
              </w:rPr>
              <w:t>_</w:t>
            </w:r>
            <w:r w:rsidR="00F97669">
              <w:rPr>
                <w:rFonts w:ascii="Calibri" w:hAnsi="Calibri" w:cs="Calibri"/>
                <w:lang w:val="de-DE"/>
              </w:rPr>
              <w:t>tax_number</w:t>
            </w:r>
            <w:proofErr w:type="spellEnd"/>
            <w:r w:rsidR="00F97669">
              <w:rPr>
                <w:rFonts w:ascii="Calibri" w:hAnsi="Calibri" w:cs="Calibri"/>
                <w:lang w:val="de-DE"/>
              </w:rPr>
              <w:t>}}</w:t>
            </w:r>
          </w:p>
        </w:tc>
        <w:tc>
          <w:tcPr>
            <w:tcW w:w="5228" w:type="dxa"/>
          </w:tcPr>
          <w:p w14:paraId="6E65EFCA" w14:textId="24978510" w:rsidR="000211E8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C5387B" w:rsidRPr="001F4966">
              <w:rPr>
                <w:rFonts w:ascii="Calibri" w:hAnsi="Calibri" w:cs="Calibri"/>
                <w:lang w:val="de-DE"/>
              </w:rPr>
              <w:t>{</w:t>
            </w:r>
            <w:proofErr w:type="spellStart"/>
            <w:r w:rsidR="00C5387B" w:rsidRPr="001F4966">
              <w:rPr>
                <w:rFonts w:ascii="Calibri" w:hAnsi="Calibri" w:cs="Calibri"/>
                <w:lang w:val="de-DE"/>
              </w:rPr>
              <w:t>name</w:t>
            </w:r>
            <w:proofErr w:type="spellEnd"/>
            <w:r w:rsidR="00C5387B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  <w:tr w:rsidR="000211E8" w:rsidRPr="00A726D2" w14:paraId="182249EF" w14:textId="77777777" w:rsidTr="00F7422C">
        <w:tc>
          <w:tcPr>
            <w:tcW w:w="5228" w:type="dxa"/>
          </w:tcPr>
          <w:p w14:paraId="26390861" w14:textId="70FD5D0B" w:rsidR="000211E8" w:rsidRPr="001F4966" w:rsidRDefault="00F97669" w:rsidP="000211E8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{{</w:t>
            </w:r>
            <w:proofErr w:type="spellStart"/>
            <w:r>
              <w:rPr>
                <w:rFonts w:ascii="Calibri" w:hAnsi="Calibri" w:cs="Calibri"/>
                <w:lang w:val="de-DE"/>
              </w:rPr>
              <w:t>seller</w:t>
            </w:r>
            <w:r w:rsidR="00906C14">
              <w:rPr>
                <w:rFonts w:ascii="Calibri" w:hAnsi="Calibri" w:cs="Calibri"/>
                <w:lang w:val="de-DE"/>
              </w:rPr>
              <w:t>_</w:t>
            </w:r>
            <w:r>
              <w:rPr>
                <w:rFonts w:ascii="Calibri" w:hAnsi="Calibri" w:cs="Calibri"/>
                <w:lang w:val="de-DE"/>
              </w:rPr>
              <w:t>address</w:t>
            </w:r>
            <w:proofErr w:type="spellEnd"/>
            <w:r>
              <w:rPr>
                <w:rFonts w:ascii="Calibri" w:hAnsi="Calibri" w:cs="Calibri"/>
                <w:lang w:val="de-DE"/>
              </w:rPr>
              <w:t>}}</w:t>
            </w:r>
          </w:p>
        </w:tc>
        <w:tc>
          <w:tcPr>
            <w:tcW w:w="5228" w:type="dxa"/>
          </w:tcPr>
          <w:p w14:paraId="75033C04" w14:textId="048E7B3A" w:rsidR="004B7BC8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DC0436" w:rsidRPr="001F4966">
              <w:rPr>
                <w:rFonts w:ascii="Calibri" w:hAnsi="Calibri" w:cs="Calibri"/>
                <w:lang w:val="de-DE"/>
              </w:rPr>
              <w:t>{</w:t>
            </w:r>
            <w:proofErr w:type="spellStart"/>
            <w:r w:rsidR="00DC0436" w:rsidRPr="001F4966">
              <w:rPr>
                <w:rFonts w:ascii="Calibri" w:hAnsi="Calibri" w:cs="Calibri"/>
                <w:lang w:val="de-DE"/>
              </w:rPr>
              <w:t>address</w:t>
            </w:r>
            <w:proofErr w:type="spellEnd"/>
            <w:r w:rsidR="00DC0436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  <w:tr w:rsidR="000211E8" w:rsidRPr="00A726D2" w14:paraId="01B6F6C1" w14:textId="77777777" w:rsidTr="00F7422C">
        <w:tc>
          <w:tcPr>
            <w:tcW w:w="5228" w:type="dxa"/>
          </w:tcPr>
          <w:p w14:paraId="767B1FA0" w14:textId="3FBF3605" w:rsidR="000211E8" w:rsidRPr="001F4966" w:rsidRDefault="00F97669" w:rsidP="000211E8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{{</w:t>
            </w:r>
            <w:proofErr w:type="spellStart"/>
            <w:r>
              <w:rPr>
                <w:rFonts w:ascii="Calibri" w:hAnsi="Calibri" w:cs="Calibri"/>
                <w:lang w:val="de-DE"/>
              </w:rPr>
              <w:t>seller</w:t>
            </w:r>
            <w:r w:rsidR="00906C14">
              <w:rPr>
                <w:rFonts w:ascii="Calibri" w:hAnsi="Calibri" w:cs="Calibri"/>
                <w:lang w:val="de-DE"/>
              </w:rPr>
              <w:t>_</w:t>
            </w:r>
            <w:r>
              <w:rPr>
                <w:rFonts w:ascii="Calibri" w:hAnsi="Calibri" w:cs="Calibri"/>
                <w:lang w:val="de-DE"/>
              </w:rPr>
              <w:t>city</w:t>
            </w:r>
            <w:proofErr w:type="spellEnd"/>
            <w:r>
              <w:rPr>
                <w:rFonts w:ascii="Calibri" w:hAnsi="Calibri" w:cs="Calibri"/>
                <w:lang w:val="de-DE"/>
              </w:rPr>
              <w:t>}}</w:t>
            </w:r>
          </w:p>
        </w:tc>
        <w:tc>
          <w:tcPr>
            <w:tcW w:w="5228" w:type="dxa"/>
          </w:tcPr>
          <w:p w14:paraId="6C793A1A" w14:textId="2689C943" w:rsidR="000211E8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DC0436" w:rsidRPr="001F4966">
              <w:rPr>
                <w:rFonts w:ascii="Calibri" w:hAnsi="Calibri" w:cs="Calibri"/>
                <w:lang w:val="de-DE"/>
              </w:rPr>
              <w:t>{</w:t>
            </w:r>
            <w:proofErr w:type="spellStart"/>
            <w:r w:rsidR="00DC0436" w:rsidRPr="001F4966">
              <w:rPr>
                <w:rFonts w:ascii="Calibri" w:hAnsi="Calibri" w:cs="Calibri"/>
                <w:lang w:val="de-DE"/>
              </w:rPr>
              <w:t>city</w:t>
            </w:r>
            <w:proofErr w:type="spellEnd"/>
            <w:r w:rsidR="00DC0436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  <w:tr w:rsidR="000211E8" w:rsidRPr="00A726D2" w14:paraId="7CBE804D" w14:textId="77777777" w:rsidTr="00F7422C">
        <w:tc>
          <w:tcPr>
            <w:tcW w:w="5228" w:type="dxa"/>
          </w:tcPr>
          <w:p w14:paraId="6324EE9A" w14:textId="77BD4354" w:rsidR="000211E8" w:rsidRPr="001F4966" w:rsidRDefault="00F97669" w:rsidP="000211E8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{{</w:t>
            </w:r>
            <w:proofErr w:type="spellStart"/>
            <w:r>
              <w:rPr>
                <w:rFonts w:ascii="Calibri" w:hAnsi="Calibri" w:cs="Calibri"/>
                <w:lang w:val="de-DE"/>
              </w:rPr>
              <w:t>seller</w:t>
            </w:r>
            <w:r w:rsidR="00906C14">
              <w:rPr>
                <w:rFonts w:ascii="Calibri" w:hAnsi="Calibri" w:cs="Calibri"/>
                <w:lang w:val="de-DE"/>
              </w:rPr>
              <w:t>_</w:t>
            </w:r>
            <w:r>
              <w:rPr>
                <w:rFonts w:ascii="Calibri" w:hAnsi="Calibri" w:cs="Calibri"/>
                <w:lang w:val="de-DE"/>
              </w:rPr>
              <w:t>country</w:t>
            </w:r>
            <w:proofErr w:type="spellEnd"/>
            <w:r>
              <w:rPr>
                <w:rFonts w:ascii="Calibri" w:hAnsi="Calibri" w:cs="Calibri"/>
                <w:lang w:val="de-DE"/>
              </w:rPr>
              <w:t>}}</w:t>
            </w:r>
          </w:p>
        </w:tc>
        <w:tc>
          <w:tcPr>
            <w:tcW w:w="5228" w:type="dxa"/>
          </w:tcPr>
          <w:p w14:paraId="1AE27566" w14:textId="45445B45" w:rsidR="000211E8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DC0436" w:rsidRPr="001F4966">
              <w:rPr>
                <w:rFonts w:ascii="Calibri" w:hAnsi="Calibri" w:cs="Calibri"/>
                <w:lang w:val="de-DE"/>
              </w:rPr>
              <w:t>{</w:t>
            </w:r>
            <w:proofErr w:type="spellStart"/>
            <w:r w:rsidR="00DC0436" w:rsidRPr="001F4966">
              <w:rPr>
                <w:rFonts w:ascii="Calibri" w:hAnsi="Calibri" w:cs="Calibri"/>
                <w:lang w:val="de-DE"/>
              </w:rPr>
              <w:t>country</w:t>
            </w:r>
            <w:proofErr w:type="spellEnd"/>
            <w:r w:rsidR="00DC0436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  <w:tr w:rsidR="000211E8" w:rsidRPr="00A726D2" w14:paraId="691A66A1" w14:textId="77777777" w:rsidTr="00F7422C">
        <w:tc>
          <w:tcPr>
            <w:tcW w:w="5228" w:type="dxa"/>
          </w:tcPr>
          <w:p w14:paraId="334CF74B" w14:textId="775BC51B" w:rsidR="000211E8" w:rsidRPr="001F4966" w:rsidRDefault="00F97669" w:rsidP="000211E8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{{</w:t>
            </w:r>
            <w:proofErr w:type="spellStart"/>
            <w:r>
              <w:rPr>
                <w:rFonts w:ascii="Calibri" w:hAnsi="Calibri" w:cs="Calibri"/>
                <w:lang w:val="de-DE"/>
              </w:rPr>
              <w:t>seller</w:t>
            </w:r>
            <w:r w:rsidR="00906C14">
              <w:rPr>
                <w:rFonts w:ascii="Calibri" w:hAnsi="Calibri" w:cs="Calibri"/>
                <w:lang w:val="de-DE"/>
              </w:rPr>
              <w:t>_</w:t>
            </w:r>
            <w:r>
              <w:rPr>
                <w:rFonts w:ascii="Calibri" w:hAnsi="Calibri" w:cs="Calibri"/>
                <w:lang w:val="de-DE"/>
              </w:rPr>
              <w:t>phone</w:t>
            </w:r>
            <w:proofErr w:type="spellEnd"/>
            <w:r>
              <w:rPr>
                <w:rFonts w:ascii="Calibri" w:hAnsi="Calibri" w:cs="Calibri"/>
                <w:lang w:val="de-DE"/>
              </w:rPr>
              <w:t>}}</w:t>
            </w:r>
          </w:p>
        </w:tc>
        <w:tc>
          <w:tcPr>
            <w:tcW w:w="5228" w:type="dxa"/>
          </w:tcPr>
          <w:p w14:paraId="2AB7D2B0" w14:textId="22E6F556" w:rsidR="000211E8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DB25AA" w:rsidRPr="001F4966">
              <w:rPr>
                <w:rFonts w:ascii="Calibri" w:hAnsi="Calibri" w:cs="Calibri"/>
                <w:lang w:val="de-DE"/>
              </w:rPr>
              <w:t>{</w:t>
            </w:r>
            <w:proofErr w:type="spellStart"/>
            <w:r w:rsidR="00DB25AA" w:rsidRPr="001F4966">
              <w:rPr>
                <w:rFonts w:ascii="Calibri" w:hAnsi="Calibri" w:cs="Calibri"/>
                <w:lang w:val="de-DE"/>
              </w:rPr>
              <w:t>phone</w:t>
            </w:r>
            <w:proofErr w:type="spellEnd"/>
            <w:r w:rsidR="00DB25AA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  <w:tr w:rsidR="005C2F9D" w:rsidRPr="001F4966" w14:paraId="34DE2DB6" w14:textId="77777777" w:rsidTr="00F7422C">
        <w:tc>
          <w:tcPr>
            <w:tcW w:w="5228" w:type="dxa"/>
          </w:tcPr>
          <w:p w14:paraId="402A2922" w14:textId="6B2EE647" w:rsidR="005C2F9D" w:rsidRPr="001F4966" w:rsidRDefault="00F97669" w:rsidP="005C2F9D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{{</w:t>
            </w:r>
            <w:proofErr w:type="spellStart"/>
            <w:r>
              <w:rPr>
                <w:rFonts w:ascii="Calibri" w:hAnsi="Calibri" w:cs="Calibri"/>
                <w:lang w:val="de-DE"/>
              </w:rPr>
              <w:t>seller</w:t>
            </w:r>
            <w:r w:rsidR="00906C14">
              <w:rPr>
                <w:rFonts w:ascii="Calibri" w:hAnsi="Calibri" w:cs="Calibri"/>
                <w:lang w:val="de-DE"/>
              </w:rPr>
              <w:t>_</w:t>
            </w:r>
            <w:proofErr w:type="gramStart"/>
            <w:r>
              <w:rPr>
                <w:rFonts w:ascii="Calibri" w:hAnsi="Calibri" w:cs="Calibri"/>
                <w:lang w:val="de-DE"/>
              </w:rPr>
              <w:t>email</w:t>
            </w:r>
            <w:proofErr w:type="spellEnd"/>
            <w:proofErr w:type="gramEnd"/>
            <w:r>
              <w:rPr>
                <w:rFonts w:ascii="Calibri" w:hAnsi="Calibri" w:cs="Calibri"/>
                <w:lang w:val="de-DE"/>
              </w:rPr>
              <w:t>}}</w:t>
            </w:r>
          </w:p>
        </w:tc>
        <w:tc>
          <w:tcPr>
            <w:tcW w:w="5228" w:type="dxa"/>
          </w:tcPr>
          <w:p w14:paraId="2C78E461" w14:textId="74D280CE" w:rsidR="005C2F9D" w:rsidRPr="001F4966" w:rsidRDefault="00236456" w:rsidP="00891100">
            <w:pPr>
              <w:jc w:val="left"/>
              <w:rPr>
                <w:rFonts w:ascii="Calibri" w:hAnsi="Calibri" w:cs="Calibri"/>
                <w:lang w:val="de-DE"/>
              </w:rPr>
            </w:pPr>
            <w:r w:rsidRPr="001F4966">
              <w:rPr>
                <w:rFonts w:ascii="Calibri" w:hAnsi="Calibri" w:cs="Calibri"/>
                <w:lang w:val="de-DE"/>
              </w:rPr>
              <w:t>{</w:t>
            </w:r>
            <w:r w:rsidR="00DC0436" w:rsidRPr="001F4966">
              <w:rPr>
                <w:rFonts w:ascii="Calibri" w:hAnsi="Calibri" w:cs="Calibri"/>
                <w:lang w:val="de-DE"/>
              </w:rPr>
              <w:t>{</w:t>
            </w:r>
            <w:proofErr w:type="gramStart"/>
            <w:r w:rsidR="00DC0436" w:rsidRPr="001F4966">
              <w:rPr>
                <w:rFonts w:ascii="Calibri" w:hAnsi="Calibri" w:cs="Calibri"/>
                <w:lang w:val="de-DE"/>
              </w:rPr>
              <w:t>email</w:t>
            </w:r>
            <w:proofErr w:type="gramEnd"/>
            <w:r w:rsidR="00DC0436" w:rsidRPr="001F4966">
              <w:rPr>
                <w:rFonts w:ascii="Calibri" w:hAnsi="Calibri" w:cs="Calibri"/>
                <w:lang w:val="de-DE"/>
              </w:rPr>
              <w:t>}</w:t>
            </w:r>
            <w:r w:rsidRPr="001F4966">
              <w:rPr>
                <w:rFonts w:ascii="Calibri" w:hAnsi="Calibri" w:cs="Calibri"/>
                <w:lang w:val="de-DE"/>
              </w:rPr>
              <w:t>}</w:t>
            </w:r>
          </w:p>
        </w:tc>
      </w:tr>
    </w:tbl>
    <w:p w14:paraId="6DD2461A" w14:textId="376CB9F2" w:rsidR="00ED5348" w:rsidRPr="001F4966" w:rsidRDefault="005F56DF" w:rsidP="00EA241D">
      <w:pPr>
        <w:rPr>
          <w:rFonts w:ascii="Calibri" w:hAnsi="Calibri" w:cs="Calibri"/>
          <w:b/>
          <w:bCs/>
          <w:sz w:val="28"/>
          <w:szCs w:val="32"/>
          <w:lang w:val="de-DE"/>
        </w:rPr>
      </w:pPr>
      <w:r w:rsidRPr="001F4966">
        <w:rPr>
          <w:rFonts w:ascii="Calibri" w:hAnsi="Calibri" w:cs="Calibri"/>
          <w:b/>
          <w:bCs/>
          <w:sz w:val="28"/>
          <w:szCs w:val="32"/>
          <w:lang w:val="de-DE"/>
        </w:rPr>
        <w:t xml:space="preserve"> 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1207"/>
        <w:gridCol w:w="2107"/>
        <w:gridCol w:w="1443"/>
        <w:gridCol w:w="1228"/>
      </w:tblGrid>
      <w:tr w:rsidR="002B18E7" w:rsidRPr="00A726D2" w14:paraId="3AED3C9A" w14:textId="77777777" w:rsidTr="005D2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tcBorders>
              <w:bottom w:val="none" w:sz="0" w:space="0" w:color="auto"/>
            </w:tcBorders>
          </w:tcPr>
          <w:p w14:paraId="569736A1" w14:textId="46D9F85A" w:rsidR="00373C48" w:rsidRPr="001F4966" w:rsidRDefault="00935E30" w:rsidP="00A92491">
            <w:pPr>
              <w:jc w:val="left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F4966">
              <w:rPr>
                <w:rFonts w:ascii="Calibri" w:hAnsi="Calibri" w:cs="Calibri"/>
                <w:sz w:val="16"/>
                <w:szCs w:val="16"/>
                <w:lang w:val="de-DE"/>
              </w:rPr>
              <w:t>{{</w:t>
            </w:r>
            <w:proofErr w:type="spellStart"/>
            <w:r w:rsidRPr="001F4966">
              <w:rPr>
                <w:rFonts w:ascii="Calibri" w:hAnsi="Calibri" w:cs="Calibri"/>
                <w:sz w:val="16"/>
                <w:szCs w:val="16"/>
                <w:lang w:val="de-DE"/>
              </w:rPr>
              <w:t>order_line</w:t>
            </w:r>
            <w:r w:rsidR="002C5D91" w:rsidRPr="001F4966">
              <w:rPr>
                <w:rFonts w:ascii="Calibri" w:hAnsi="Calibri" w:cs="Calibri"/>
                <w:sz w:val="16"/>
                <w:szCs w:val="16"/>
                <w:lang w:val="de-DE"/>
              </w:rPr>
              <w:t>s</w:t>
            </w:r>
            <w:proofErr w:type="spellEnd"/>
            <w:proofErr w:type="gramStart"/>
            <w:r w:rsidRPr="001F4966">
              <w:rPr>
                <w:rFonts w:ascii="Calibri" w:hAnsi="Calibri" w:cs="Calibri"/>
                <w:sz w:val="16"/>
                <w:szCs w:val="16"/>
                <w:lang w:val="de-DE"/>
              </w:rPr>
              <w:t>}}</w:t>
            </w:r>
            <w:r w:rsidR="008316F6" w:rsidRPr="001F4966">
              <w:rPr>
                <w:rFonts w:ascii="Calibri" w:hAnsi="Calibri" w:cs="Calibri"/>
                <w:sz w:val="16"/>
                <w:szCs w:val="16"/>
                <w:lang w:val="de-DE"/>
              </w:rPr>
              <w:t>Beschreibung</w:t>
            </w:r>
            <w:proofErr w:type="gramEnd"/>
          </w:p>
        </w:tc>
        <w:tc>
          <w:tcPr>
            <w:tcW w:w="1207" w:type="dxa"/>
            <w:tcBorders>
              <w:bottom w:val="none" w:sz="0" w:space="0" w:color="auto"/>
            </w:tcBorders>
          </w:tcPr>
          <w:p w14:paraId="021794E2" w14:textId="5B09D03B" w:rsidR="00373C48" w:rsidRPr="001F4966" w:rsidRDefault="007D1A44" w:rsidP="00A924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F4966">
              <w:rPr>
                <w:rFonts w:ascii="Calibri" w:hAnsi="Calibri" w:cs="Calibri"/>
                <w:sz w:val="16"/>
                <w:szCs w:val="16"/>
                <w:lang w:val="de-DE"/>
              </w:rPr>
              <w:t>Menge</w:t>
            </w:r>
          </w:p>
        </w:tc>
        <w:tc>
          <w:tcPr>
            <w:tcW w:w="2107" w:type="dxa"/>
            <w:tcBorders>
              <w:bottom w:val="none" w:sz="0" w:space="0" w:color="auto"/>
            </w:tcBorders>
          </w:tcPr>
          <w:p w14:paraId="5DB76623" w14:textId="23364030" w:rsidR="00373C48" w:rsidRPr="001F4966" w:rsidRDefault="007D1A44" w:rsidP="00A924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F4966">
              <w:rPr>
                <w:rFonts w:ascii="Calibri" w:hAnsi="Calibri" w:cs="Calibri"/>
                <w:sz w:val="16"/>
                <w:szCs w:val="16"/>
                <w:lang w:val="de-DE"/>
              </w:rPr>
              <w:t>Preis pro Einheit</w:t>
            </w:r>
          </w:p>
        </w:tc>
        <w:tc>
          <w:tcPr>
            <w:tcW w:w="1443" w:type="dxa"/>
            <w:tcBorders>
              <w:bottom w:val="none" w:sz="0" w:space="0" w:color="auto"/>
            </w:tcBorders>
          </w:tcPr>
          <w:p w14:paraId="5FD623DB" w14:textId="73803C56" w:rsidR="00373C48" w:rsidRPr="001F4966" w:rsidRDefault="007D1A44" w:rsidP="00A924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F4966">
              <w:rPr>
                <w:rFonts w:ascii="Calibri" w:hAnsi="Calibri" w:cs="Calibri"/>
                <w:sz w:val="16"/>
                <w:szCs w:val="16"/>
                <w:lang w:val="de-DE"/>
              </w:rPr>
              <w:t>Steuer</w:t>
            </w:r>
          </w:p>
        </w:tc>
        <w:tc>
          <w:tcPr>
            <w:tcW w:w="1228" w:type="dxa"/>
            <w:tcBorders>
              <w:bottom w:val="none" w:sz="0" w:space="0" w:color="auto"/>
            </w:tcBorders>
          </w:tcPr>
          <w:p w14:paraId="352A82EB" w14:textId="62540918" w:rsidR="00373C48" w:rsidRPr="001F4966" w:rsidRDefault="007D1A44" w:rsidP="00A9249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F4966">
              <w:rPr>
                <w:rFonts w:ascii="Calibri" w:hAnsi="Calibri" w:cs="Calibri"/>
                <w:sz w:val="16"/>
                <w:szCs w:val="16"/>
                <w:lang w:val="de-DE"/>
              </w:rPr>
              <w:t>Betrag</w:t>
            </w:r>
          </w:p>
        </w:tc>
      </w:tr>
      <w:tr w:rsidR="00845BAE" w:rsidRPr="00A726D2" w14:paraId="3E1211B7" w14:textId="77777777" w:rsidTr="005D2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tcBorders>
              <w:top w:val="none" w:sz="0" w:space="0" w:color="auto"/>
              <w:bottom w:val="none" w:sz="0" w:space="0" w:color="auto"/>
            </w:tcBorders>
          </w:tcPr>
          <w:p w14:paraId="7C6D5B03" w14:textId="70818D27" w:rsidR="00845BAE" w:rsidRPr="001F4966" w:rsidRDefault="00DE76BA" w:rsidP="00DE76BA">
            <w:pPr>
              <w:jc w:val="lef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1F4966">
              <w:rPr>
                <w:rFonts w:ascii="Calibri" w:hAnsi="Calibri" w:cs="Calibri"/>
                <w:sz w:val="18"/>
                <w:szCs w:val="18"/>
              </w:rPr>
              <w:t>[title]</w:t>
            </w:r>
          </w:p>
        </w:tc>
        <w:tc>
          <w:tcPr>
            <w:tcW w:w="1207" w:type="dxa"/>
            <w:tcBorders>
              <w:top w:val="none" w:sz="0" w:space="0" w:color="auto"/>
              <w:bottom w:val="none" w:sz="0" w:space="0" w:color="auto"/>
            </w:tcBorders>
          </w:tcPr>
          <w:p w14:paraId="0A496E84" w14:textId="78185720" w:rsidR="00845BAE" w:rsidRPr="00803682" w:rsidRDefault="00020784" w:rsidP="00CE1F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[</w:t>
            </w:r>
            <w:proofErr w:type="spellStart"/>
            <w:r w:rsidR="00036F95" w:rsidRPr="00803682">
              <w:rPr>
                <w:rFonts w:ascii="Calibri" w:hAnsi="Calibri" w:cs="Calibri"/>
                <w:sz w:val="16"/>
                <w:szCs w:val="16"/>
                <w:lang w:val="de-DE"/>
              </w:rPr>
              <w:t>quantity</w:t>
            </w:r>
            <w:proofErr w:type="spellEnd"/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]</w:t>
            </w:r>
          </w:p>
        </w:tc>
        <w:tc>
          <w:tcPr>
            <w:tcW w:w="2107" w:type="dxa"/>
            <w:tcBorders>
              <w:top w:val="none" w:sz="0" w:space="0" w:color="auto"/>
              <w:bottom w:val="none" w:sz="0" w:space="0" w:color="auto"/>
            </w:tcBorders>
          </w:tcPr>
          <w:p w14:paraId="3E216B23" w14:textId="0C1F8902" w:rsidR="00845BAE" w:rsidRPr="00803682" w:rsidRDefault="00020784" w:rsidP="00CE1F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[</w:t>
            </w:r>
            <w:proofErr w:type="spellStart"/>
            <w:r w:rsidR="007754FD">
              <w:rPr>
                <w:rFonts w:ascii="Calibri" w:hAnsi="Calibri" w:cs="Calibri"/>
                <w:sz w:val="16"/>
                <w:szCs w:val="16"/>
                <w:lang w:val="de-DE"/>
              </w:rPr>
              <w:t>unit</w:t>
            </w:r>
            <w:proofErr w:type="spellEnd"/>
            <w:r w:rsidR="007754FD">
              <w:rPr>
                <w:rFonts w:ascii="Calibri" w:hAnsi="Calibri" w:cs="Calibri"/>
                <w:sz w:val="16"/>
                <w:szCs w:val="16"/>
                <w:lang w:val="de-DE"/>
              </w:rPr>
              <w:softHyphen/>
              <w:t>_</w:t>
            </w:r>
            <w:proofErr w:type="spellStart"/>
            <w:r w:rsidR="007754FD">
              <w:rPr>
                <w:rFonts w:ascii="Calibri" w:hAnsi="Calibri" w:cs="Calibri"/>
                <w:sz w:val="16"/>
                <w:szCs w:val="16"/>
                <w:lang w:val="de-DE"/>
              </w:rPr>
              <w:t>price</w:t>
            </w:r>
            <w:proofErr w:type="spellEnd"/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]</w:t>
            </w:r>
            <w:r w:rsidR="00845BAE" w:rsidRPr="0080368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€</w:t>
            </w:r>
          </w:p>
        </w:tc>
        <w:tc>
          <w:tcPr>
            <w:tcW w:w="1443" w:type="dxa"/>
            <w:tcBorders>
              <w:top w:val="none" w:sz="0" w:space="0" w:color="auto"/>
              <w:bottom w:val="none" w:sz="0" w:space="0" w:color="auto"/>
            </w:tcBorders>
          </w:tcPr>
          <w:p w14:paraId="2317E580" w14:textId="5448C745" w:rsidR="00845BAE" w:rsidRPr="00803682" w:rsidRDefault="00020784" w:rsidP="00CE1F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[</w:t>
            </w:r>
            <w:proofErr w:type="spellStart"/>
            <w:r w:rsidR="00036F95" w:rsidRPr="00803682">
              <w:rPr>
                <w:rFonts w:ascii="Calibri" w:hAnsi="Calibri" w:cs="Calibri"/>
                <w:sz w:val="16"/>
                <w:szCs w:val="16"/>
                <w:lang w:val="de-DE"/>
              </w:rPr>
              <w:t>tax</w:t>
            </w:r>
            <w:r w:rsidR="007754FD">
              <w:rPr>
                <w:rFonts w:ascii="Calibri" w:hAnsi="Calibri" w:cs="Calibri"/>
                <w:sz w:val="16"/>
                <w:szCs w:val="16"/>
                <w:lang w:val="de-DE"/>
              </w:rPr>
              <w:t>_</w:t>
            </w:r>
            <w:proofErr w:type="gramStart"/>
            <w:r w:rsidR="007754FD">
              <w:rPr>
                <w:rFonts w:ascii="Calibri" w:hAnsi="Calibri" w:cs="Calibri"/>
                <w:sz w:val="16"/>
                <w:szCs w:val="16"/>
                <w:lang w:val="de-DE"/>
              </w:rPr>
              <w:t>r</w:t>
            </w:r>
            <w:r w:rsidR="00036F95" w:rsidRPr="00803682">
              <w:rPr>
                <w:rFonts w:ascii="Calibri" w:hAnsi="Calibri" w:cs="Calibri"/>
                <w:sz w:val="16"/>
                <w:szCs w:val="16"/>
                <w:lang w:val="de-DE"/>
              </w:rPr>
              <w:t>ate</w:t>
            </w:r>
            <w:proofErr w:type="spellEnd"/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]</w:t>
            </w:r>
            <w:r w:rsidR="00845BAE" w:rsidRPr="00803682">
              <w:rPr>
                <w:rFonts w:ascii="Calibri" w:hAnsi="Calibri" w:cs="Calibri"/>
                <w:sz w:val="16"/>
                <w:szCs w:val="16"/>
                <w:lang w:val="de-DE"/>
              </w:rPr>
              <w:t>%</w:t>
            </w:r>
            <w:proofErr w:type="gramEnd"/>
            <w:r w:rsidR="00845BAE" w:rsidRPr="0080368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inkl.</w:t>
            </w:r>
          </w:p>
        </w:tc>
        <w:tc>
          <w:tcPr>
            <w:tcW w:w="1228" w:type="dxa"/>
            <w:tcBorders>
              <w:top w:val="none" w:sz="0" w:space="0" w:color="auto"/>
              <w:bottom w:val="none" w:sz="0" w:space="0" w:color="auto"/>
            </w:tcBorders>
          </w:tcPr>
          <w:p w14:paraId="66CC136C" w14:textId="7254F8C7" w:rsidR="00845BAE" w:rsidRPr="00803682" w:rsidRDefault="00020784" w:rsidP="00CE1F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[</w:t>
            </w:r>
            <w:proofErr w:type="spellStart"/>
            <w:r w:rsidR="0079787D" w:rsidRPr="00803682">
              <w:rPr>
                <w:rFonts w:ascii="Calibri" w:hAnsi="Calibri" w:cs="Calibri"/>
                <w:sz w:val="16"/>
                <w:szCs w:val="16"/>
                <w:lang w:val="de-DE"/>
              </w:rPr>
              <w:t>gross</w:t>
            </w:r>
            <w:r w:rsidR="007754FD">
              <w:rPr>
                <w:rFonts w:ascii="Calibri" w:hAnsi="Calibri" w:cs="Calibri"/>
                <w:sz w:val="16"/>
                <w:szCs w:val="16"/>
                <w:lang w:val="de-DE"/>
              </w:rPr>
              <w:t>_p</w:t>
            </w:r>
            <w:r w:rsidR="0079787D" w:rsidRPr="00803682">
              <w:rPr>
                <w:rFonts w:ascii="Calibri" w:hAnsi="Calibri" w:cs="Calibri"/>
                <w:sz w:val="16"/>
                <w:szCs w:val="16"/>
                <w:lang w:val="de-DE"/>
              </w:rPr>
              <w:t>rice</w:t>
            </w:r>
            <w:proofErr w:type="spellEnd"/>
            <w:r w:rsidRPr="00803682">
              <w:rPr>
                <w:rFonts w:ascii="Calibri" w:hAnsi="Calibri" w:cs="Calibri"/>
                <w:sz w:val="16"/>
                <w:szCs w:val="16"/>
                <w:lang w:val="de-DE"/>
              </w:rPr>
              <w:t>]</w:t>
            </w:r>
            <w:r w:rsidR="00845BAE" w:rsidRPr="00803682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€</w:t>
            </w:r>
          </w:p>
        </w:tc>
      </w:tr>
    </w:tbl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9"/>
      </w:tblGrid>
      <w:tr w:rsidR="00FD2232" w:rsidRPr="001F4966" w14:paraId="40814B8B" w14:textId="77777777" w:rsidTr="008C0E67">
        <w:tc>
          <w:tcPr>
            <w:tcW w:w="3544" w:type="dxa"/>
          </w:tcPr>
          <w:p w14:paraId="517456AE" w14:textId="79838E0E" w:rsidR="00FD2232" w:rsidRPr="00F97669" w:rsidRDefault="00FD2232" w:rsidP="00067CCE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Gesamtbetrag ohne Steuer</w:t>
            </w:r>
          </w:p>
        </w:tc>
        <w:tc>
          <w:tcPr>
            <w:tcW w:w="2239" w:type="dxa"/>
          </w:tcPr>
          <w:p w14:paraId="772E2654" w14:textId="4A1CAFAE" w:rsidR="00FD2232" w:rsidRPr="00ED70B7" w:rsidRDefault="00C74BFE" w:rsidP="00D825C0">
            <w:pPr>
              <w:jc w:val="righ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proofErr w:type="spellStart"/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price_no_tax</w:t>
            </w:r>
            <w:proofErr w:type="spellEnd"/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}</w:t>
            </w:r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}</w:t>
            </w:r>
            <w:r w:rsidR="00FD2232" w:rsidRPr="00ED70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€</w:t>
            </w:r>
          </w:p>
        </w:tc>
      </w:tr>
      <w:tr w:rsidR="008B4404" w:rsidRPr="001F4966" w14:paraId="21ECC737" w14:textId="77777777" w:rsidTr="008C0E67">
        <w:tc>
          <w:tcPr>
            <w:tcW w:w="3544" w:type="dxa"/>
          </w:tcPr>
          <w:p w14:paraId="5EF628B9" w14:textId="07613D7E" w:rsidR="008B4404" w:rsidRPr="001F4966" w:rsidRDefault="008B4404" w:rsidP="008B4404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Versand</w:t>
            </w:r>
          </w:p>
        </w:tc>
        <w:tc>
          <w:tcPr>
            <w:tcW w:w="2239" w:type="dxa"/>
          </w:tcPr>
          <w:p w14:paraId="24851E6B" w14:textId="498C7ABB" w:rsidR="008B4404" w:rsidRPr="00ED70B7" w:rsidRDefault="00C74BFE" w:rsidP="00D825C0">
            <w:pPr>
              <w:jc w:val="righ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proofErr w:type="spellStart"/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shipment</w:t>
            </w:r>
            <w:proofErr w:type="spellEnd"/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}</w:t>
            </w:r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}</w:t>
            </w:r>
            <w:r w:rsidR="008B4404" w:rsidRPr="00ED70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€</w:t>
            </w:r>
          </w:p>
        </w:tc>
      </w:tr>
      <w:tr w:rsidR="008B4404" w:rsidRPr="001F4966" w14:paraId="6D2918F4" w14:textId="77777777" w:rsidTr="008C0E67">
        <w:tc>
          <w:tcPr>
            <w:tcW w:w="3544" w:type="dxa"/>
          </w:tcPr>
          <w:p w14:paraId="3B3BE40B" w14:textId="2C17350C" w:rsidR="008B4404" w:rsidRPr="001F4966" w:rsidRDefault="008B4404" w:rsidP="008B4404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Umsatzsteuer (</w:t>
            </w:r>
            <w:r w:rsidR="00747401"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{</w:t>
            </w:r>
            <w:r w:rsidR="0024033A"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{</w:t>
            </w:r>
            <w:proofErr w:type="spellStart"/>
            <w:r w:rsidR="0024033A"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tax_rate</w:t>
            </w:r>
            <w:proofErr w:type="spellEnd"/>
            <w:proofErr w:type="gramStart"/>
            <w:r w:rsidR="00747401"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}</w:t>
            </w:r>
            <w:r w:rsidR="0024033A"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}</w:t>
            </w:r>
            <w:r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%</w:t>
            </w:r>
            <w:proofErr w:type="gramEnd"/>
            <w:r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239" w:type="dxa"/>
          </w:tcPr>
          <w:p w14:paraId="03A85DF4" w14:textId="2D4D2D94" w:rsidR="008B4404" w:rsidRPr="00ED70B7" w:rsidRDefault="00C74BFE" w:rsidP="00D825C0">
            <w:pPr>
              <w:jc w:val="righ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proofErr w:type="spellStart"/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>tax</w:t>
            </w:r>
            <w:proofErr w:type="spellEnd"/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}</w:t>
            </w:r>
            <w:r w:rsidR="001F4091" w:rsidRPr="00ED70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} </w:t>
            </w:r>
            <w:r w:rsidR="008B4404" w:rsidRPr="00ED70B7">
              <w:rPr>
                <w:rFonts w:ascii="Calibri" w:hAnsi="Calibri" w:cs="Calibri"/>
                <w:sz w:val="18"/>
                <w:szCs w:val="18"/>
                <w:lang w:val="de-DE"/>
              </w:rPr>
              <w:t>€</w:t>
            </w:r>
          </w:p>
        </w:tc>
      </w:tr>
      <w:tr w:rsidR="008B4404" w:rsidRPr="001F4966" w14:paraId="4B0D6D39" w14:textId="77777777" w:rsidTr="008C0E67">
        <w:tc>
          <w:tcPr>
            <w:tcW w:w="3544" w:type="dxa"/>
          </w:tcPr>
          <w:p w14:paraId="5CAF3523" w14:textId="3BE013E9" w:rsidR="008B4404" w:rsidRPr="001F4966" w:rsidRDefault="008B4404" w:rsidP="008B4404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</w:pPr>
            <w:r w:rsidRPr="001F4966">
              <w:rPr>
                <w:rFonts w:ascii="Calibri" w:hAnsi="Calibri" w:cs="Calibri"/>
                <w:b/>
                <w:bCs/>
                <w:sz w:val="18"/>
                <w:szCs w:val="18"/>
                <w:lang w:val="de-DE"/>
              </w:rPr>
              <w:t>Gesamt</w:t>
            </w:r>
          </w:p>
        </w:tc>
        <w:tc>
          <w:tcPr>
            <w:tcW w:w="2239" w:type="dxa"/>
          </w:tcPr>
          <w:p w14:paraId="48965A27" w14:textId="5D8E3734" w:rsidR="008B4404" w:rsidRPr="00ED70B7" w:rsidRDefault="00C74BFE" w:rsidP="00D825C0">
            <w:pPr>
              <w:jc w:val="right"/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r w:rsidR="000C7C1B" w:rsidRPr="00ED70B7">
              <w:rPr>
                <w:rFonts w:ascii="Calibri" w:hAnsi="Calibri" w:cs="Calibri"/>
                <w:sz w:val="18"/>
                <w:szCs w:val="18"/>
                <w:lang w:val="de-DE"/>
              </w:rPr>
              <w:t>{</w:t>
            </w:r>
            <w:proofErr w:type="spellStart"/>
            <w:r w:rsidR="000C7C1B" w:rsidRPr="00ED70B7">
              <w:rPr>
                <w:rFonts w:ascii="Calibri" w:hAnsi="Calibri" w:cs="Calibri"/>
                <w:sz w:val="18"/>
                <w:szCs w:val="18"/>
                <w:lang w:val="de-DE"/>
              </w:rPr>
              <w:t>total</w:t>
            </w:r>
            <w:r w:rsidR="00F94609" w:rsidRPr="00ED70B7">
              <w:rPr>
                <w:rFonts w:ascii="Calibri" w:hAnsi="Calibri" w:cs="Calibri"/>
                <w:sz w:val="18"/>
                <w:szCs w:val="18"/>
                <w:lang w:val="de-DE"/>
              </w:rPr>
              <w:t>_p</w:t>
            </w:r>
            <w:r w:rsidR="000C7C1B" w:rsidRPr="00ED70B7">
              <w:rPr>
                <w:rFonts w:ascii="Calibri" w:hAnsi="Calibri" w:cs="Calibri"/>
                <w:sz w:val="18"/>
                <w:szCs w:val="18"/>
                <w:lang w:val="de-DE"/>
              </w:rPr>
              <w:t>rice</w:t>
            </w:r>
            <w:proofErr w:type="spellEnd"/>
            <w:r w:rsidRPr="00ED70B7">
              <w:rPr>
                <w:rFonts w:ascii="Calibri" w:hAnsi="Calibri" w:cs="Calibri"/>
                <w:sz w:val="18"/>
                <w:szCs w:val="18"/>
                <w:lang w:val="de-DE"/>
              </w:rPr>
              <w:t>}</w:t>
            </w:r>
            <w:r w:rsidR="000C7C1B" w:rsidRPr="00ED70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} </w:t>
            </w:r>
            <w:r w:rsidR="008B4404" w:rsidRPr="00ED70B7">
              <w:rPr>
                <w:rFonts w:ascii="Calibri" w:hAnsi="Calibri" w:cs="Calibri"/>
                <w:sz w:val="18"/>
                <w:szCs w:val="18"/>
                <w:lang w:val="de-DE"/>
              </w:rPr>
              <w:t>€</w:t>
            </w:r>
          </w:p>
        </w:tc>
      </w:tr>
    </w:tbl>
    <w:p w14:paraId="07046E76" w14:textId="55281B32" w:rsidR="00515937" w:rsidRPr="001F4966" w:rsidRDefault="005F56DF" w:rsidP="00EA241D">
      <w:pPr>
        <w:rPr>
          <w:rFonts w:ascii="Calibri" w:hAnsi="Calibri" w:cs="Calibri"/>
          <w:lang w:val="de-DE"/>
        </w:rPr>
      </w:pPr>
      <w:r w:rsidRPr="001F4966">
        <w:rPr>
          <w:rFonts w:ascii="Calibri" w:hAnsi="Calibri" w:cs="Calibri"/>
          <w:lang w:val="de-DE"/>
        </w:rPr>
        <w:t xml:space="preserve"> </w:t>
      </w:r>
    </w:p>
    <w:p w14:paraId="4E7E4AE7" w14:textId="2E481CEC" w:rsidR="0034002C" w:rsidRPr="001F4966" w:rsidRDefault="0034002C" w:rsidP="00EA241D">
      <w:pPr>
        <w:rPr>
          <w:rFonts w:ascii="Calibri" w:hAnsi="Calibri" w:cs="Calibri"/>
          <w:lang w:val="de-DE"/>
        </w:rPr>
      </w:pPr>
      <w:r w:rsidRPr="001F4966">
        <w:rPr>
          <w:rFonts w:ascii="Calibri" w:hAnsi="Calibri" w:cs="Calibri"/>
          <w:lang w:val="de-DE"/>
        </w:rPr>
        <w:t>Der</w:t>
      </w:r>
      <w:r w:rsidR="002B0694" w:rsidRPr="001F4966">
        <w:rPr>
          <w:rFonts w:ascii="Calibri" w:hAnsi="Calibri" w:cs="Calibri"/>
          <w:lang w:val="de-DE"/>
        </w:rPr>
        <w:t xml:space="preserve"> Rechnungsbetrag wurde bezahlt.</w:t>
      </w:r>
      <w:r w:rsidR="004C684F" w:rsidRPr="001F4966">
        <w:rPr>
          <w:rFonts w:ascii="Calibri" w:hAnsi="Calibri" w:cs="Calibri"/>
          <w:noProof/>
          <w:lang w:val="de-DE"/>
        </w:rPr>
        <w:t xml:space="preserve"> </w:t>
      </w:r>
    </w:p>
    <w:p w14:paraId="552AB523" w14:textId="43A0454B" w:rsidR="00CC4BAC" w:rsidRPr="00A726D2" w:rsidRDefault="00CC4BAC" w:rsidP="00CC4BAC">
      <w:pPr>
        <w:rPr>
          <w:rFonts w:ascii="Arial" w:hAnsi="Arial" w:cs="Arial"/>
          <w:lang w:val="de-DE"/>
        </w:rPr>
      </w:pPr>
    </w:p>
    <w:p w14:paraId="132E5A16" w14:textId="149B29CC" w:rsidR="00CC4BAC" w:rsidRDefault="00CC4BAC" w:rsidP="00CC4BAC">
      <w:pPr>
        <w:tabs>
          <w:tab w:val="left" w:pos="3583"/>
        </w:tabs>
        <w:rPr>
          <w:rFonts w:ascii="Arial" w:hAnsi="Arial" w:cs="Arial"/>
          <w:lang w:val="de-DE"/>
        </w:rPr>
      </w:pPr>
      <w:r w:rsidRPr="00A726D2">
        <w:rPr>
          <w:rFonts w:ascii="Arial" w:hAnsi="Arial" w:cs="Arial"/>
          <w:lang w:val="de-DE"/>
        </w:rPr>
        <w:tab/>
      </w:r>
    </w:p>
    <w:p w14:paraId="1F9F306F" w14:textId="3911C414" w:rsidR="0002414E" w:rsidRDefault="0002414E" w:rsidP="0002414E">
      <w:pPr>
        <w:rPr>
          <w:rFonts w:ascii="Arial" w:hAnsi="Arial" w:cs="Arial"/>
          <w:lang w:val="de-DE"/>
        </w:rPr>
      </w:pPr>
    </w:p>
    <w:p w14:paraId="799BFE1E" w14:textId="7070B058" w:rsidR="0002414E" w:rsidRPr="0002414E" w:rsidRDefault="0002414E" w:rsidP="0002414E">
      <w:pPr>
        <w:tabs>
          <w:tab w:val="left" w:pos="296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sectPr w:rsidR="0002414E" w:rsidRPr="0002414E" w:rsidSect="004C684F">
      <w:headerReference w:type="default" r:id="rId7"/>
      <w:footerReference w:type="default" r:id="rId8"/>
      <w:pgSz w:w="11906" w:h="16838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3285" w14:textId="77777777" w:rsidR="00AF1ACD" w:rsidRDefault="00AF1ACD" w:rsidP="007A3A09">
      <w:r>
        <w:separator/>
      </w:r>
    </w:p>
  </w:endnote>
  <w:endnote w:type="continuationSeparator" w:id="0">
    <w:p w14:paraId="7F8904B1" w14:textId="77777777" w:rsidR="00AF1ACD" w:rsidRDefault="00AF1ACD" w:rsidP="007A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</w:tblGrid>
    <w:tr w:rsidR="000A4D32" w:rsidRPr="001F4966" w14:paraId="339AE7E0" w14:textId="77777777" w:rsidTr="00CC4BAC">
      <w:tc>
        <w:tcPr>
          <w:tcW w:w="1980" w:type="dxa"/>
        </w:tcPr>
        <w:p w14:paraId="493A89DC" w14:textId="33CCEB37" w:rsidR="000A4D32" w:rsidRPr="001F4966" w:rsidRDefault="00CC4BAC" w:rsidP="000A4D32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 w:rsidRPr="001F4966">
            <w:rPr>
              <w:rFonts w:ascii="Calibri" w:hAnsi="Calibri" w:cs="Calibri"/>
              <w:b/>
              <w:bCs/>
              <w:i/>
              <w:iCs/>
              <w:lang w:val="de-DE"/>
            </w:rPr>
            <w:t>Bankverbindung</w:t>
          </w:r>
        </w:p>
      </w:tc>
      <w:tc>
        <w:tcPr>
          <w:tcW w:w="3544" w:type="dxa"/>
        </w:tcPr>
        <w:p w14:paraId="65C78DE1" w14:textId="5BDA7B56" w:rsidR="000A4D32" w:rsidRPr="001F4966" w:rsidRDefault="000A4D32" w:rsidP="00781D02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</w:p>
      </w:tc>
    </w:tr>
    <w:tr w:rsidR="00CC4BAC" w:rsidRPr="001F4966" w14:paraId="6BA9CD52" w14:textId="77777777" w:rsidTr="00CC4BAC">
      <w:tc>
        <w:tcPr>
          <w:tcW w:w="1980" w:type="dxa"/>
        </w:tcPr>
        <w:p w14:paraId="4E716BC5" w14:textId="05B17C67" w:rsidR="00CC4BAC" w:rsidRPr="001F4966" w:rsidRDefault="00CC4BAC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 w:rsidRPr="001F4966">
            <w:rPr>
              <w:rFonts w:ascii="Calibri" w:hAnsi="Calibri" w:cs="Calibri"/>
              <w:i/>
              <w:iCs/>
              <w:lang w:val="de-DE"/>
            </w:rPr>
            <w:t xml:space="preserve">Kontoinhaber: </w:t>
          </w:r>
        </w:p>
      </w:tc>
      <w:tc>
        <w:tcPr>
          <w:tcW w:w="3544" w:type="dxa"/>
        </w:tcPr>
        <w:p w14:paraId="70403E7A" w14:textId="317D7023" w:rsidR="00CC4BAC" w:rsidRPr="001F4966" w:rsidRDefault="00993EB1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>
            <w:rPr>
              <w:rFonts w:ascii="Calibri" w:hAnsi="Calibri" w:cs="Calibri"/>
              <w:i/>
              <w:iCs/>
              <w:lang w:val="de-DE"/>
            </w:rPr>
            <w:t>{{</w:t>
          </w:r>
          <w:proofErr w:type="spellStart"/>
          <w:r>
            <w:rPr>
              <w:rFonts w:ascii="Calibri" w:hAnsi="Calibri" w:cs="Calibri"/>
              <w:i/>
              <w:iCs/>
              <w:lang w:val="de-DE"/>
            </w:rPr>
            <w:t>account_holder</w:t>
          </w:r>
          <w:proofErr w:type="spellEnd"/>
          <w:r>
            <w:rPr>
              <w:rFonts w:ascii="Calibri" w:hAnsi="Calibri" w:cs="Calibri"/>
              <w:i/>
              <w:iCs/>
              <w:lang w:val="de-DE"/>
            </w:rPr>
            <w:t>}}</w:t>
          </w:r>
        </w:p>
      </w:tc>
    </w:tr>
    <w:tr w:rsidR="00CC4BAC" w:rsidRPr="001F4966" w14:paraId="38014FC6" w14:textId="77777777" w:rsidTr="00CC4BAC">
      <w:tc>
        <w:tcPr>
          <w:tcW w:w="1980" w:type="dxa"/>
        </w:tcPr>
        <w:p w14:paraId="58BE4EDF" w14:textId="3124E488" w:rsidR="00CC4BAC" w:rsidRPr="001F4966" w:rsidRDefault="00CC4BAC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 w:rsidRPr="001F4966">
            <w:rPr>
              <w:rFonts w:ascii="Calibri" w:hAnsi="Calibri" w:cs="Calibri"/>
              <w:i/>
              <w:iCs/>
              <w:lang w:val="de-DE"/>
            </w:rPr>
            <w:t xml:space="preserve">IBAN: </w:t>
          </w:r>
        </w:p>
      </w:tc>
      <w:tc>
        <w:tcPr>
          <w:tcW w:w="3544" w:type="dxa"/>
        </w:tcPr>
        <w:p w14:paraId="17E49A54" w14:textId="468360A8" w:rsidR="00CC4BAC" w:rsidRPr="001F4966" w:rsidRDefault="00993EB1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>
            <w:rPr>
              <w:rFonts w:ascii="Calibri" w:hAnsi="Calibri" w:cs="Calibri"/>
              <w:i/>
              <w:iCs/>
              <w:lang w:val="de-DE"/>
            </w:rPr>
            <w:t>{{</w:t>
          </w:r>
          <w:proofErr w:type="spellStart"/>
          <w:r>
            <w:rPr>
              <w:rFonts w:ascii="Calibri" w:hAnsi="Calibri" w:cs="Calibri"/>
              <w:i/>
              <w:iCs/>
              <w:lang w:val="de-DE"/>
            </w:rPr>
            <w:t>iban</w:t>
          </w:r>
          <w:proofErr w:type="spellEnd"/>
          <w:r>
            <w:rPr>
              <w:rFonts w:ascii="Calibri" w:hAnsi="Calibri" w:cs="Calibri"/>
              <w:i/>
              <w:iCs/>
              <w:lang w:val="de-DE"/>
            </w:rPr>
            <w:t>}}</w:t>
          </w:r>
        </w:p>
      </w:tc>
    </w:tr>
    <w:tr w:rsidR="00CC4BAC" w:rsidRPr="001F4966" w14:paraId="261E8D18" w14:textId="77777777" w:rsidTr="00CC4BAC">
      <w:tc>
        <w:tcPr>
          <w:tcW w:w="1980" w:type="dxa"/>
        </w:tcPr>
        <w:p w14:paraId="255E2ECE" w14:textId="0F083115" w:rsidR="00CC4BAC" w:rsidRPr="001F4966" w:rsidRDefault="00CC4BAC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proofErr w:type="gramStart"/>
          <w:r w:rsidRPr="001F4966">
            <w:rPr>
              <w:rFonts w:ascii="Calibri" w:hAnsi="Calibri" w:cs="Calibri"/>
              <w:i/>
              <w:iCs/>
              <w:lang w:val="de-DE"/>
            </w:rPr>
            <w:t>BIC :</w:t>
          </w:r>
          <w:proofErr w:type="gramEnd"/>
          <w:r w:rsidRPr="001F4966">
            <w:rPr>
              <w:rFonts w:ascii="Calibri" w:hAnsi="Calibri" w:cs="Calibri"/>
              <w:i/>
              <w:iCs/>
              <w:lang w:val="de-DE"/>
            </w:rPr>
            <w:t xml:space="preserve"> </w:t>
          </w:r>
        </w:p>
      </w:tc>
      <w:tc>
        <w:tcPr>
          <w:tcW w:w="3544" w:type="dxa"/>
        </w:tcPr>
        <w:p w14:paraId="29366071" w14:textId="535C9B9F" w:rsidR="00CC4BAC" w:rsidRPr="001F4966" w:rsidRDefault="00993EB1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>
            <w:rPr>
              <w:rFonts w:ascii="Calibri" w:hAnsi="Calibri" w:cs="Calibri"/>
              <w:i/>
              <w:iCs/>
              <w:lang w:val="de-DE"/>
            </w:rPr>
            <w:t>{{</w:t>
          </w:r>
          <w:proofErr w:type="spellStart"/>
          <w:r>
            <w:rPr>
              <w:rFonts w:ascii="Calibri" w:hAnsi="Calibri" w:cs="Calibri"/>
              <w:i/>
              <w:iCs/>
              <w:lang w:val="de-DE"/>
            </w:rPr>
            <w:t>bic</w:t>
          </w:r>
          <w:proofErr w:type="spellEnd"/>
          <w:r>
            <w:rPr>
              <w:rFonts w:ascii="Calibri" w:hAnsi="Calibri" w:cs="Calibri"/>
              <w:i/>
              <w:iCs/>
              <w:lang w:val="de-DE"/>
            </w:rPr>
            <w:t>}}</w:t>
          </w:r>
        </w:p>
      </w:tc>
    </w:tr>
    <w:tr w:rsidR="00CC4BAC" w:rsidRPr="001F4966" w14:paraId="250C6CFB" w14:textId="77777777" w:rsidTr="00CC4BAC">
      <w:tc>
        <w:tcPr>
          <w:tcW w:w="1980" w:type="dxa"/>
        </w:tcPr>
        <w:p w14:paraId="7D17947A" w14:textId="34FEB354" w:rsidR="00CC4BAC" w:rsidRPr="001F4966" w:rsidRDefault="00CC4BAC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 w:rsidRPr="001F4966">
            <w:rPr>
              <w:rFonts w:ascii="Calibri" w:hAnsi="Calibri" w:cs="Calibri"/>
              <w:i/>
              <w:iCs/>
              <w:lang w:val="de-DE"/>
            </w:rPr>
            <w:t xml:space="preserve">Sparkasse: </w:t>
          </w:r>
        </w:p>
      </w:tc>
      <w:tc>
        <w:tcPr>
          <w:tcW w:w="3544" w:type="dxa"/>
        </w:tcPr>
        <w:p w14:paraId="0CA80675" w14:textId="0E15207F" w:rsidR="00CC4BAC" w:rsidRPr="001F4966" w:rsidRDefault="00993EB1" w:rsidP="00CC4BAC">
          <w:pPr>
            <w:pStyle w:val="Footer"/>
            <w:rPr>
              <w:rFonts w:ascii="Calibri" w:hAnsi="Calibri" w:cs="Calibri"/>
              <w:i/>
              <w:iCs/>
              <w:lang w:val="de-DE"/>
            </w:rPr>
          </w:pPr>
          <w:r>
            <w:rPr>
              <w:rFonts w:ascii="Calibri" w:hAnsi="Calibri" w:cs="Calibri"/>
              <w:i/>
              <w:iCs/>
              <w:lang w:val="de-DE"/>
            </w:rPr>
            <w:t>{{</w:t>
          </w:r>
          <w:proofErr w:type="spellStart"/>
          <w:r w:rsidRPr="00993EB1">
            <w:rPr>
              <w:rFonts w:ascii="Calibri" w:hAnsi="Calibri" w:cs="Calibri"/>
              <w:i/>
              <w:iCs/>
              <w:lang w:val="de-DE"/>
            </w:rPr>
            <w:t>financial</w:t>
          </w:r>
          <w:r>
            <w:rPr>
              <w:rFonts w:ascii="Calibri" w:hAnsi="Calibri" w:cs="Calibri"/>
              <w:i/>
              <w:iCs/>
              <w:lang w:val="de-DE"/>
            </w:rPr>
            <w:t>_i</w:t>
          </w:r>
          <w:r w:rsidRPr="00993EB1">
            <w:rPr>
              <w:rFonts w:ascii="Calibri" w:hAnsi="Calibri" w:cs="Calibri"/>
              <w:i/>
              <w:iCs/>
              <w:lang w:val="de-DE"/>
            </w:rPr>
            <w:t>nstitution</w:t>
          </w:r>
          <w:proofErr w:type="spellEnd"/>
          <w:r>
            <w:rPr>
              <w:rFonts w:ascii="Calibri" w:hAnsi="Calibri" w:cs="Calibri"/>
              <w:i/>
              <w:iCs/>
              <w:lang w:val="de-DE"/>
            </w:rPr>
            <w:t>}}</w:t>
          </w:r>
        </w:p>
      </w:tc>
    </w:tr>
  </w:tbl>
  <w:p w14:paraId="0AE94A65" w14:textId="77777777" w:rsidR="00CC4BAC" w:rsidRPr="001F4966" w:rsidRDefault="00CC4BAC" w:rsidP="00CC4BAC">
    <w:pPr>
      <w:pStyle w:val="Footer"/>
      <w:rPr>
        <w:rFonts w:ascii="Calibri" w:hAnsi="Calibri" w:cs="Calibri"/>
        <w:i/>
        <w:iCs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8308" w14:textId="77777777" w:rsidR="00AF1ACD" w:rsidRDefault="00AF1ACD" w:rsidP="007A3A09">
      <w:r>
        <w:separator/>
      </w:r>
    </w:p>
  </w:footnote>
  <w:footnote w:type="continuationSeparator" w:id="0">
    <w:p w14:paraId="2D003615" w14:textId="77777777" w:rsidR="00AF1ACD" w:rsidRDefault="00AF1ACD" w:rsidP="007A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E5B9" w14:textId="0AEDB33E" w:rsidR="0016105E" w:rsidRDefault="00CA3D0B" w:rsidP="00CA3D0B"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5C0209CB" wp14:editId="44E55FD0">
          <wp:simplePos x="0" y="0"/>
          <wp:positionH relativeFrom="column">
            <wp:posOffset>4465660</wp:posOffset>
          </wp:positionH>
          <wp:positionV relativeFrom="paragraph">
            <wp:posOffset>21368</wp:posOffset>
          </wp:positionV>
          <wp:extent cx="2264735" cy="938572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735" cy="93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65"/>
    <w:rsid w:val="00006A67"/>
    <w:rsid w:val="000114EE"/>
    <w:rsid w:val="00017F60"/>
    <w:rsid w:val="00020784"/>
    <w:rsid w:val="000211E8"/>
    <w:rsid w:val="0002414E"/>
    <w:rsid w:val="000273AC"/>
    <w:rsid w:val="00036F95"/>
    <w:rsid w:val="0005496F"/>
    <w:rsid w:val="00061553"/>
    <w:rsid w:val="00067CCE"/>
    <w:rsid w:val="000A4D32"/>
    <w:rsid w:val="000B0431"/>
    <w:rsid w:val="000C6465"/>
    <w:rsid w:val="000C7C1B"/>
    <w:rsid w:val="00102CCB"/>
    <w:rsid w:val="001078F5"/>
    <w:rsid w:val="00127465"/>
    <w:rsid w:val="00131B79"/>
    <w:rsid w:val="001328C5"/>
    <w:rsid w:val="0016105E"/>
    <w:rsid w:val="001D2216"/>
    <w:rsid w:val="001F4091"/>
    <w:rsid w:val="001F4966"/>
    <w:rsid w:val="00201F67"/>
    <w:rsid w:val="00206B28"/>
    <w:rsid w:val="00215358"/>
    <w:rsid w:val="00221FA3"/>
    <w:rsid w:val="0023300C"/>
    <w:rsid w:val="00236456"/>
    <w:rsid w:val="0024033A"/>
    <w:rsid w:val="002409D8"/>
    <w:rsid w:val="002733B2"/>
    <w:rsid w:val="0028519C"/>
    <w:rsid w:val="0028783F"/>
    <w:rsid w:val="002B0694"/>
    <w:rsid w:val="002B101A"/>
    <w:rsid w:val="002B18E7"/>
    <w:rsid w:val="002C5D91"/>
    <w:rsid w:val="002D51D8"/>
    <w:rsid w:val="002E7B6B"/>
    <w:rsid w:val="00307C7E"/>
    <w:rsid w:val="003353CB"/>
    <w:rsid w:val="0034002C"/>
    <w:rsid w:val="00352C1B"/>
    <w:rsid w:val="00373C48"/>
    <w:rsid w:val="003741B1"/>
    <w:rsid w:val="003D4A1E"/>
    <w:rsid w:val="003D6D4D"/>
    <w:rsid w:val="00414EE5"/>
    <w:rsid w:val="00426D12"/>
    <w:rsid w:val="00437293"/>
    <w:rsid w:val="00445D41"/>
    <w:rsid w:val="00457169"/>
    <w:rsid w:val="00477446"/>
    <w:rsid w:val="004860DA"/>
    <w:rsid w:val="004A67B7"/>
    <w:rsid w:val="004B7BC8"/>
    <w:rsid w:val="004C684F"/>
    <w:rsid w:val="004D6278"/>
    <w:rsid w:val="00515937"/>
    <w:rsid w:val="00516025"/>
    <w:rsid w:val="00557B73"/>
    <w:rsid w:val="00560D4F"/>
    <w:rsid w:val="00562BA8"/>
    <w:rsid w:val="005671CF"/>
    <w:rsid w:val="005716ED"/>
    <w:rsid w:val="0057631D"/>
    <w:rsid w:val="005C2F9D"/>
    <w:rsid w:val="005D030F"/>
    <w:rsid w:val="005D275C"/>
    <w:rsid w:val="005E0C62"/>
    <w:rsid w:val="005E22EA"/>
    <w:rsid w:val="005F0F05"/>
    <w:rsid w:val="005F4A29"/>
    <w:rsid w:val="005F56DF"/>
    <w:rsid w:val="00621790"/>
    <w:rsid w:val="006412F0"/>
    <w:rsid w:val="0066018D"/>
    <w:rsid w:val="00692029"/>
    <w:rsid w:val="006E6455"/>
    <w:rsid w:val="00705ACC"/>
    <w:rsid w:val="0072147D"/>
    <w:rsid w:val="00734A8C"/>
    <w:rsid w:val="007432F1"/>
    <w:rsid w:val="00747401"/>
    <w:rsid w:val="0075584E"/>
    <w:rsid w:val="007754FD"/>
    <w:rsid w:val="00781D02"/>
    <w:rsid w:val="0079787D"/>
    <w:rsid w:val="007A3A09"/>
    <w:rsid w:val="007D1A44"/>
    <w:rsid w:val="007F292E"/>
    <w:rsid w:val="00803682"/>
    <w:rsid w:val="0082766F"/>
    <w:rsid w:val="00830376"/>
    <w:rsid w:val="008316F6"/>
    <w:rsid w:val="00845BAE"/>
    <w:rsid w:val="00855072"/>
    <w:rsid w:val="008604D5"/>
    <w:rsid w:val="008615C2"/>
    <w:rsid w:val="00891100"/>
    <w:rsid w:val="008937FE"/>
    <w:rsid w:val="008A5716"/>
    <w:rsid w:val="008B4404"/>
    <w:rsid w:val="008C0E67"/>
    <w:rsid w:val="00906C14"/>
    <w:rsid w:val="00924D90"/>
    <w:rsid w:val="00927307"/>
    <w:rsid w:val="00932AF5"/>
    <w:rsid w:val="00935E30"/>
    <w:rsid w:val="0094408A"/>
    <w:rsid w:val="00962F53"/>
    <w:rsid w:val="00981C76"/>
    <w:rsid w:val="00993EB1"/>
    <w:rsid w:val="00994BE5"/>
    <w:rsid w:val="009D48CB"/>
    <w:rsid w:val="00A25612"/>
    <w:rsid w:val="00A726D2"/>
    <w:rsid w:val="00A92491"/>
    <w:rsid w:val="00AB60E5"/>
    <w:rsid w:val="00AC44A1"/>
    <w:rsid w:val="00AD4A2D"/>
    <w:rsid w:val="00AF1ACD"/>
    <w:rsid w:val="00AF66B1"/>
    <w:rsid w:val="00B02592"/>
    <w:rsid w:val="00B02AE2"/>
    <w:rsid w:val="00B20B0E"/>
    <w:rsid w:val="00B21537"/>
    <w:rsid w:val="00B425A0"/>
    <w:rsid w:val="00B74890"/>
    <w:rsid w:val="00B81C52"/>
    <w:rsid w:val="00B873EE"/>
    <w:rsid w:val="00B97017"/>
    <w:rsid w:val="00C253D6"/>
    <w:rsid w:val="00C34AA5"/>
    <w:rsid w:val="00C50384"/>
    <w:rsid w:val="00C5387B"/>
    <w:rsid w:val="00C74BFE"/>
    <w:rsid w:val="00C83723"/>
    <w:rsid w:val="00C970AC"/>
    <w:rsid w:val="00CA3D0B"/>
    <w:rsid w:val="00CC4BAC"/>
    <w:rsid w:val="00CC7B1D"/>
    <w:rsid w:val="00CD478B"/>
    <w:rsid w:val="00CD5586"/>
    <w:rsid w:val="00CE1F77"/>
    <w:rsid w:val="00D03751"/>
    <w:rsid w:val="00D25B79"/>
    <w:rsid w:val="00D43B1B"/>
    <w:rsid w:val="00D539D3"/>
    <w:rsid w:val="00D54FD0"/>
    <w:rsid w:val="00D825C0"/>
    <w:rsid w:val="00D906E9"/>
    <w:rsid w:val="00D923EE"/>
    <w:rsid w:val="00DB25AA"/>
    <w:rsid w:val="00DC0436"/>
    <w:rsid w:val="00DE76BA"/>
    <w:rsid w:val="00E00C02"/>
    <w:rsid w:val="00E043BE"/>
    <w:rsid w:val="00E13DFC"/>
    <w:rsid w:val="00E22319"/>
    <w:rsid w:val="00E3709E"/>
    <w:rsid w:val="00E57A67"/>
    <w:rsid w:val="00E63C15"/>
    <w:rsid w:val="00E70324"/>
    <w:rsid w:val="00EA241D"/>
    <w:rsid w:val="00EB044E"/>
    <w:rsid w:val="00ED5348"/>
    <w:rsid w:val="00ED661E"/>
    <w:rsid w:val="00ED70B7"/>
    <w:rsid w:val="00ED720A"/>
    <w:rsid w:val="00F35B39"/>
    <w:rsid w:val="00F35D69"/>
    <w:rsid w:val="00F70FFD"/>
    <w:rsid w:val="00F7422C"/>
    <w:rsid w:val="00F94609"/>
    <w:rsid w:val="00F965EF"/>
    <w:rsid w:val="00F97669"/>
    <w:rsid w:val="00FA37F5"/>
    <w:rsid w:val="00FA5235"/>
    <w:rsid w:val="00FB74C9"/>
    <w:rsid w:val="00FD2232"/>
    <w:rsid w:val="00FE1695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C8E6D"/>
  <w15:chartTrackingRefBased/>
  <w15:docId w15:val="{EA92E45B-C780-43B5-A57F-946E0B32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3A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3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3A09"/>
    <w:rPr>
      <w:sz w:val="18"/>
      <w:szCs w:val="18"/>
    </w:rPr>
  </w:style>
  <w:style w:type="table" w:styleId="TableGrid">
    <w:name w:val="Table Grid"/>
    <w:basedOn w:val="TableNormal"/>
    <w:uiPriority w:val="39"/>
    <w:rsid w:val="0066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D22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2FBA-D2CB-4DF2-8FFB-9CE014FC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g Lin</dc:creator>
  <cp:keywords/>
  <dc:description/>
  <cp:lastModifiedBy>Yixing Lin</cp:lastModifiedBy>
  <cp:revision>102</cp:revision>
  <cp:lastPrinted>2022-10-05T19:36:00Z</cp:lastPrinted>
  <dcterms:created xsi:type="dcterms:W3CDTF">2022-07-17T10:13:00Z</dcterms:created>
  <dcterms:modified xsi:type="dcterms:W3CDTF">2023-03-18T22:18:00Z</dcterms:modified>
</cp:coreProperties>
</file>